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AC" w:rsidRDefault="00DA12AC" w:rsidP="00F878ED">
      <w:pPr>
        <w:spacing w:after="0" w:line="240" w:lineRule="auto"/>
        <w:jc w:val="both"/>
        <w:rPr>
          <w:rFonts w:ascii="Arial Narrow" w:hAnsi="Arial Narrow" w:cs="Calibri"/>
        </w:rPr>
      </w:pPr>
    </w:p>
    <w:p w:rsidR="00DA12AC" w:rsidRDefault="00B90445" w:rsidP="00F878E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Calibri" w:hAnsi="Calibri"/>
          <w:noProof/>
        </w:rPr>
        <w:drawing>
          <wp:inline distT="0" distB="0" distL="0" distR="0" wp14:anchorId="3B55D266" wp14:editId="66756972">
            <wp:extent cx="5760720" cy="704617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AC" w:rsidRDefault="00DA12AC" w:rsidP="00F878ED">
      <w:pPr>
        <w:spacing w:after="0" w:line="240" w:lineRule="auto"/>
        <w:jc w:val="both"/>
        <w:rPr>
          <w:rFonts w:ascii="Arial Narrow" w:hAnsi="Arial Narrow" w:cs="Calibri"/>
        </w:rPr>
      </w:pPr>
    </w:p>
    <w:p w:rsidR="0050633D" w:rsidRPr="004022E8" w:rsidRDefault="00B56F90" w:rsidP="00F878ED">
      <w:pPr>
        <w:spacing w:after="0" w:line="240" w:lineRule="auto"/>
        <w:jc w:val="both"/>
        <w:rPr>
          <w:rFonts w:ascii="Arial Narrow" w:hAnsi="Arial Narrow"/>
        </w:rPr>
      </w:pPr>
      <w:r w:rsidRPr="000E71A8">
        <w:rPr>
          <w:rFonts w:ascii="Arial Narrow" w:hAnsi="Arial Narrow" w:cs="Calibri"/>
          <w:sz w:val="24"/>
          <w:szCs w:val="24"/>
        </w:rPr>
        <w:t xml:space="preserve">Załącznik nr 5 do </w:t>
      </w:r>
      <w:r w:rsidR="00392B25">
        <w:rPr>
          <w:rFonts w:ascii="Arial Narrow" w:hAnsi="Arial Narrow"/>
        </w:rPr>
        <w:t>decyzji</w:t>
      </w:r>
      <w:bookmarkStart w:id="0" w:name="_GoBack"/>
      <w:bookmarkEnd w:id="0"/>
      <w:r w:rsidRPr="000E71A8">
        <w:rPr>
          <w:rFonts w:ascii="Arial Narrow" w:hAnsi="Arial Narrow" w:cs="Calibri"/>
          <w:sz w:val="24"/>
          <w:szCs w:val="24"/>
        </w:rPr>
        <w:t>:</w:t>
      </w:r>
      <w:r w:rsidRPr="00F36F24">
        <w:rPr>
          <w:rFonts w:ascii="Arial Narrow" w:hAnsi="Arial Narrow" w:cs="Calibri"/>
        </w:rPr>
        <w:t xml:space="preserve"> </w:t>
      </w:r>
      <w:r w:rsidR="00F36F24" w:rsidRPr="00F36F24">
        <w:rPr>
          <w:rFonts w:ascii="Arial Narrow" w:hAnsi="Arial Narrow" w:cs="Arial Narrow"/>
          <w:sz w:val="24"/>
          <w:szCs w:val="24"/>
        </w:rPr>
        <w:t>Zakres danych osobowych powierzonych do przetwarzania</w:t>
      </w:r>
      <w:r w:rsidR="00F36F24" w:rsidRPr="00F36F24">
        <w:rPr>
          <w:rFonts w:ascii="Arial Narrow" w:hAnsi="Arial Narrow"/>
          <w:sz w:val="24"/>
          <w:szCs w:val="24"/>
        </w:rPr>
        <w:t xml:space="preserve"> w zbiorze</w:t>
      </w:r>
      <w:r w:rsidR="00F36F24" w:rsidRPr="00F36F24">
        <w:rPr>
          <w:rFonts w:ascii="Arial Narrow" w:eastAsia="Times New Roman" w:hAnsi="Arial Narrow"/>
          <w:sz w:val="24"/>
          <w:szCs w:val="24"/>
        </w:rPr>
        <w:t xml:space="preserve"> </w:t>
      </w:r>
      <w:r w:rsidR="00F36F24" w:rsidRPr="00F36F24">
        <w:rPr>
          <w:rFonts w:ascii="Arial Narrow" w:hAnsi="Arial Narrow"/>
          <w:i/>
          <w:sz w:val="24"/>
          <w:szCs w:val="24"/>
        </w:rPr>
        <w:t>Centralny system teleinformatyczny wspierający realizację programów operacyjnych</w:t>
      </w:r>
      <w:r w:rsidR="00F36F24" w:rsidRPr="00F36F24">
        <w:rPr>
          <w:rFonts w:ascii="Arial Narrow" w:hAnsi="Arial Narrow" w:cs="Arial Narrow"/>
          <w:sz w:val="24"/>
          <w:szCs w:val="24"/>
        </w:rPr>
        <w:t>;</w:t>
      </w:r>
    </w:p>
    <w:p w:rsidR="0050633D" w:rsidRDefault="0050633D" w:rsidP="00F878ED">
      <w:pPr>
        <w:spacing w:after="0" w:line="240" w:lineRule="auto"/>
        <w:ind w:left="5664" w:firstLine="708"/>
        <w:jc w:val="both"/>
        <w:rPr>
          <w:rFonts w:ascii="Arial Narrow" w:hAnsi="Arial Narrow"/>
          <w:noProof/>
        </w:rPr>
      </w:pPr>
    </w:p>
    <w:p w:rsidR="00DA12AC" w:rsidRDefault="00DA12AC" w:rsidP="00F878ED">
      <w:pPr>
        <w:spacing w:after="0" w:line="240" w:lineRule="auto"/>
        <w:ind w:left="5664" w:firstLine="708"/>
        <w:jc w:val="both"/>
        <w:rPr>
          <w:rFonts w:ascii="Arial Narrow" w:hAnsi="Arial Narrow"/>
          <w:noProof/>
        </w:rPr>
      </w:pPr>
    </w:p>
    <w:p w:rsidR="00DA12AC" w:rsidRPr="004022E8" w:rsidRDefault="00DA12AC" w:rsidP="00DA12AC">
      <w:pPr>
        <w:spacing w:after="0" w:line="240" w:lineRule="auto"/>
        <w:jc w:val="both"/>
        <w:rPr>
          <w:rFonts w:ascii="Arial Narrow" w:hAnsi="Arial Narrow"/>
        </w:rPr>
      </w:pPr>
    </w:p>
    <w:p w:rsidR="00BA6F5E" w:rsidRPr="004022E8" w:rsidRDefault="00BA6F5E" w:rsidP="00BA6F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BA6F5E" w:rsidRPr="004022E8" w:rsidRDefault="00BA6F5E" w:rsidP="00BA6F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u w:val="single"/>
        </w:rPr>
      </w:pPr>
      <w:r w:rsidRPr="004022E8">
        <w:rPr>
          <w:rFonts w:ascii="Arial Narrow" w:hAnsi="Arial Narrow" w:cs="Calibri"/>
          <w:u w:val="single"/>
        </w:rPr>
        <w:t>Zbiór Centralny system teleinformatyczny wspierający realizację programów operacyjnych</w:t>
      </w:r>
    </w:p>
    <w:p w:rsidR="00BA6F5E" w:rsidRPr="004022E8" w:rsidRDefault="00BA6F5E" w:rsidP="00BA6F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u w:val="single"/>
        </w:rPr>
      </w:pPr>
    </w:p>
    <w:p w:rsidR="004022E8" w:rsidRPr="004022E8" w:rsidRDefault="004022E8" w:rsidP="004022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4022E8">
        <w:rPr>
          <w:rFonts w:ascii="Arial Narrow" w:hAnsi="Arial Narrow" w:cs="Calibri"/>
        </w:rPr>
        <w:t xml:space="preserve">Zakres danych osobowych </w:t>
      </w:r>
      <w:r w:rsidR="007210E0">
        <w:rPr>
          <w:rFonts w:ascii="Arial Narrow" w:hAnsi="Arial Narrow" w:cs="Calibri"/>
        </w:rPr>
        <w:t>użytkowników</w:t>
      </w:r>
      <w:r w:rsidR="00F63CED">
        <w:rPr>
          <w:rFonts w:ascii="Arial Narrow" w:hAnsi="Arial Narrow" w:cs="Calibri"/>
        </w:rPr>
        <w:t xml:space="preserve"> Centralnego systemu teleinformatycznego</w:t>
      </w:r>
      <w:r w:rsidR="007210E0">
        <w:rPr>
          <w:rFonts w:ascii="Arial Narrow" w:hAnsi="Arial Narrow" w:cs="Calibri"/>
        </w:rPr>
        <w:t>,</w:t>
      </w:r>
      <w:r w:rsidR="00F63CED">
        <w:rPr>
          <w:rFonts w:ascii="Arial Narrow" w:hAnsi="Arial Narrow" w:cs="Calibri"/>
        </w:rPr>
        <w:t xml:space="preserve"> </w:t>
      </w:r>
      <w:r w:rsidRPr="004022E8">
        <w:rPr>
          <w:rFonts w:ascii="Arial Narrow" w:hAnsi="Arial Narrow" w:cs="Calibri"/>
        </w:rPr>
        <w:t>wnioskodawców, beneficjentów</w:t>
      </w:r>
      <w:r w:rsidR="00F63CED">
        <w:rPr>
          <w:rFonts w:ascii="Arial Narrow" w:hAnsi="Arial Narrow" w:cs="Calibri"/>
        </w:rPr>
        <w:t>/</w:t>
      </w:r>
      <w:r w:rsidRPr="004022E8">
        <w:rPr>
          <w:rFonts w:ascii="Arial Narrow" w:hAnsi="Arial Narrow" w:cs="Calibri"/>
        </w:rPr>
        <w:t>partnerów.</w:t>
      </w:r>
    </w:p>
    <w:p w:rsidR="00DF1D02" w:rsidRDefault="00DF1D02" w:rsidP="004022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290"/>
      </w:tblGrid>
      <w:tr w:rsidR="00C90746" w:rsidRPr="00C90746" w:rsidTr="00C90746">
        <w:trPr>
          <w:trHeight w:val="300"/>
        </w:trPr>
        <w:tc>
          <w:tcPr>
            <w:tcW w:w="885" w:type="dxa"/>
          </w:tcPr>
          <w:p w:rsidR="00C90746" w:rsidRPr="005425FD" w:rsidRDefault="00C90746" w:rsidP="00C9074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5425FD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7290" w:type="dxa"/>
          </w:tcPr>
          <w:p w:rsidR="00C90746" w:rsidRPr="005425FD" w:rsidRDefault="00C90746" w:rsidP="00C9074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5425FD">
              <w:rPr>
                <w:rFonts w:ascii="Arial Narrow" w:hAnsi="Arial Narrow" w:cs="Calibri"/>
                <w:b/>
              </w:rPr>
              <w:t>Nazwa</w:t>
            </w:r>
          </w:p>
        </w:tc>
      </w:tr>
      <w:tr w:rsidR="00C90746" w:rsidTr="00C9074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6" w:rsidRDefault="00C9074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6" w:rsidRPr="005425FD" w:rsidRDefault="008B084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5425FD">
              <w:rPr>
                <w:rFonts w:ascii="Arial Narrow" w:hAnsi="Arial Narrow" w:cs="Calibri"/>
                <w:b/>
              </w:rPr>
              <w:t>Użytkownicy</w:t>
            </w:r>
            <w:r w:rsidR="00C90746" w:rsidRPr="005425FD">
              <w:rPr>
                <w:rFonts w:ascii="Arial Narrow" w:hAnsi="Arial Narrow" w:cs="Calibri"/>
                <w:b/>
              </w:rPr>
              <w:t xml:space="preserve"> </w:t>
            </w:r>
            <w:r w:rsidRPr="005425FD">
              <w:rPr>
                <w:rFonts w:ascii="Arial Narrow" w:hAnsi="Arial Narrow" w:cs="Calibri"/>
                <w:b/>
              </w:rPr>
              <w:t>Centralnego</w:t>
            </w:r>
            <w:r w:rsidR="00C90746" w:rsidRPr="005425FD">
              <w:rPr>
                <w:rFonts w:ascii="Arial Narrow" w:hAnsi="Arial Narrow" w:cs="Calibri"/>
                <w:b/>
              </w:rPr>
              <w:t xml:space="preserve"> systemu teleinformatycznego ze strony instytucji zaangażowanej w realizację programów</w:t>
            </w:r>
          </w:p>
        </w:tc>
      </w:tr>
      <w:tr w:rsidR="00C90746" w:rsidTr="00C9074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6" w:rsidRDefault="00C9074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6" w:rsidRPr="005425FD" w:rsidRDefault="00C9074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ię</w:t>
            </w:r>
          </w:p>
        </w:tc>
      </w:tr>
      <w:tr w:rsidR="00C90746" w:rsidTr="00C9074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6" w:rsidRDefault="00C9074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6" w:rsidRPr="00A82C1E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isko</w:t>
            </w:r>
          </w:p>
        </w:tc>
      </w:tr>
      <w:tr w:rsidR="00665E88" w:rsidTr="00665E88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Pr="00A82C1E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ejsce pracy</w:t>
            </w:r>
          </w:p>
        </w:tc>
      </w:tr>
      <w:tr w:rsidR="00665E88" w:rsidTr="00665E88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Pr="00A82C1E" w:rsidRDefault="00665E88" w:rsidP="00665E88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dres e-mail</w:t>
            </w:r>
          </w:p>
        </w:tc>
      </w:tr>
      <w:tr w:rsidR="00665E88" w:rsidTr="00665E88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Pr="00A82C1E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gin</w:t>
            </w:r>
          </w:p>
        </w:tc>
      </w:tr>
      <w:tr w:rsidR="00665E88" w:rsidTr="00665E88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Default="00665E88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8" w:rsidRPr="00665E88" w:rsidRDefault="008B0846" w:rsidP="00665E88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  <w:b/>
              </w:rPr>
              <w:t>Użytkownicy</w:t>
            </w:r>
            <w:r w:rsidR="00665E88" w:rsidRPr="005425FD">
              <w:rPr>
                <w:rFonts w:ascii="Arial Narrow" w:hAnsi="Arial Narrow" w:cs="Calibri"/>
                <w:b/>
              </w:rPr>
              <w:t xml:space="preserve"> Centralnego systemu teleinformatycznego ze strony beneficjentów/partnerów projektów</w:t>
            </w:r>
            <w:r w:rsidR="00665E88">
              <w:rPr>
                <w:rFonts w:ascii="Arial Narrow" w:hAnsi="Arial Narrow" w:cs="Calibri"/>
              </w:rPr>
              <w:t xml:space="preserve"> (osoby uprawnione do podejmowania decyzji wiążących w imieniu beneficjenta/partnera)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Imię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Nazwisko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efon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Adres e-mail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j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A82C1E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SEL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5425FD">
              <w:rPr>
                <w:rFonts w:ascii="Arial Narrow" w:hAnsi="Arial Narrow" w:cs="Calibri"/>
                <w:b/>
              </w:rPr>
              <w:t>Wnioskodawcy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wnioskodawcy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orma prawna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orma własności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P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Kraj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dres: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lica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r budynku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r lokalu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d pocztowy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ejscowość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efon</w:t>
            </w:r>
          </w:p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x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dres e-mail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Beneficjenci/Partnerzy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beneficjenta/partnera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Forma prawna</w:t>
            </w:r>
            <w:r>
              <w:rPr>
                <w:rFonts w:ascii="Arial Narrow" w:hAnsi="Arial Narrow" w:cs="Calibri"/>
              </w:rPr>
              <w:t xml:space="preserve"> beneficjenta/partnera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Forma własności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NIP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GON</w:t>
            </w:r>
          </w:p>
        </w:tc>
      </w:tr>
      <w:tr w:rsidR="00351E3A" w:rsidTr="00351E3A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Default="00351E3A" w:rsidP="0035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A" w:rsidRPr="005425FD" w:rsidRDefault="00351E3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Adres: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55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Ulica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Nr budynku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Nr lokalu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Kod pocztowy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Miejscowość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Telefon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Fax</w:t>
            </w:r>
          </w:p>
          <w:p w:rsidR="00351E3A" w:rsidRPr="005425FD" w:rsidRDefault="00351E3A" w:rsidP="005425FD">
            <w:pPr>
              <w:autoSpaceDE w:val="0"/>
              <w:autoSpaceDN w:val="0"/>
              <w:adjustRightInd w:val="0"/>
              <w:spacing w:after="0" w:line="240" w:lineRule="auto"/>
              <w:ind w:left="-50" w:firstLine="605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Adres e-mail</w:t>
            </w:r>
          </w:p>
        </w:tc>
      </w:tr>
      <w:tr w:rsidR="00E66272" w:rsidTr="00E66272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E66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A82C1E" w:rsidRDefault="00E6627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j</w:t>
            </w:r>
          </w:p>
        </w:tc>
      </w:tr>
      <w:tr w:rsidR="00E66272" w:rsidTr="00E66272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E66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A82C1E" w:rsidRDefault="00E6627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umer rachunku beneficjenta/odbiorcy</w:t>
            </w:r>
          </w:p>
        </w:tc>
      </w:tr>
    </w:tbl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Calibri"/>
        </w:rPr>
      </w:pPr>
    </w:p>
    <w:p w:rsidR="004022E8" w:rsidRPr="004022E8" w:rsidRDefault="004022E8" w:rsidP="004022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4022E8">
        <w:rPr>
          <w:rFonts w:ascii="Arial Narrow" w:hAnsi="Arial Narrow" w:cs="Calibri"/>
        </w:rPr>
        <w:t>Dane uczestników instytucjonalnych (w tym osób fizycznych prowadzących jednoosobową działalność gospodarczą).</w:t>
      </w:r>
    </w:p>
    <w:p w:rsidR="004022E8" w:rsidRDefault="004022E8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290"/>
      </w:tblGrid>
      <w:tr w:rsidR="00287334" w:rsidRP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5425FD" w:rsidRDefault="00287334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proofErr w:type="spellStart"/>
            <w:r w:rsidRPr="005425FD">
              <w:rPr>
                <w:rFonts w:ascii="Arial Narrow" w:hAnsi="Arial Narrow" w:cs="Calibri"/>
                <w:b/>
              </w:rPr>
              <w:t>Lp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5425FD" w:rsidRDefault="00287334" w:rsidP="00287334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5425FD">
              <w:rPr>
                <w:rFonts w:ascii="Arial Narrow" w:hAnsi="Arial Narrow" w:cs="Calibri"/>
                <w:b/>
              </w:rPr>
              <w:t>Nazwa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287334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j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287334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instytucji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287334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P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287334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yp instytucji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287334" w:rsidRDefault="00287334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 w:rsidRPr="005425FD">
              <w:rPr>
                <w:rFonts w:ascii="Arial Narrow" w:hAnsi="Arial Narrow" w:cs="Calibri"/>
              </w:rPr>
              <w:t>Województwo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wiat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mina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ejscowość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lica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r budynku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r lokalu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5425FD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d pocztowy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bszar wg stopnia urbanizacji (DEGURBA)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efon kontaktowy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dres e-mail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rozpoczęcia udziału w projekcie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zakończenia udziału w projekcie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B48F2">
              <w:rPr>
                <w:rFonts w:ascii="Arial Narrow" w:hAnsi="Arial Narrow" w:cs="Calibri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5425FD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y wsparciem zostali objęci pracownicy instytucji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DB48F2" w:rsidP="0054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dzaj przyznanego wsparcia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54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 w:rsidR="00DB48F2">
              <w:rPr>
                <w:rFonts w:ascii="Arial Narrow" w:hAnsi="Arial Narrow" w:cs="Calibri"/>
              </w:rPr>
              <w:t>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rozpoczęcia udziału we wparciu</w:t>
            </w:r>
          </w:p>
        </w:tc>
      </w:tr>
      <w:tr w:rsidR="00287334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Default="00287334" w:rsidP="0054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 w:rsidR="00DB48F2"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34" w:rsidRPr="00A82C1E" w:rsidRDefault="00DB48F2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zakończenia udziału we wparciu</w:t>
            </w:r>
          </w:p>
        </w:tc>
      </w:tr>
    </w:tbl>
    <w:p w:rsidR="00DF1D02" w:rsidRPr="005425FD" w:rsidRDefault="00DF1D02" w:rsidP="005425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4022E8" w:rsidRPr="004022E8" w:rsidRDefault="004022E8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p w:rsidR="004022E8" w:rsidRPr="004022E8" w:rsidRDefault="004022E8" w:rsidP="004022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4022E8">
        <w:rPr>
          <w:rFonts w:ascii="Arial Narrow" w:hAnsi="Arial Narrow" w:cs="Calibri"/>
        </w:rPr>
        <w:t>Dane uczestników indywidualnych.</w:t>
      </w:r>
    </w:p>
    <w:p w:rsidR="004022E8" w:rsidRDefault="004022E8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290"/>
      </w:tblGrid>
      <w:tr w:rsidR="00DB48F2" w:rsidRPr="00A82C1E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proofErr w:type="spellStart"/>
            <w:r w:rsidRPr="00A82C1E">
              <w:rPr>
                <w:rFonts w:ascii="Arial Narrow" w:hAnsi="Arial Narrow" w:cs="Calibri"/>
                <w:b/>
              </w:rPr>
              <w:t>Lp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A82C1E">
              <w:rPr>
                <w:rFonts w:ascii="Arial Narrow" w:hAnsi="Arial Narrow" w:cs="Calibri"/>
                <w:b/>
              </w:rPr>
              <w:t>Nazwa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j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dzaj uczestnika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instytucji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ię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287334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isko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DB48F2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SEL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łeć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iek w chwili przystępowania </w:t>
            </w:r>
            <w:r w:rsidR="00F168AA">
              <w:rPr>
                <w:rFonts w:ascii="Arial Narrow" w:hAnsi="Arial Narrow" w:cs="Calibri"/>
              </w:rPr>
              <w:t>do projektu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kształcenie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jewództwo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wiat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mina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ejscowość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lica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r budynku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r lokalu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d pocztowy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bszar wg stopnia urbanizacji (DEGURBA)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54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287334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efon kontaktowy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54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F168AA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dres e-mail</w:t>
            </w:r>
          </w:p>
        </w:tc>
      </w:tr>
      <w:tr w:rsidR="00DB48F2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Default="00DB48F2" w:rsidP="0054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2" w:rsidRPr="00A82C1E" w:rsidRDefault="00DB48F2" w:rsidP="00F168AA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ata </w:t>
            </w:r>
            <w:r w:rsidR="00F168AA">
              <w:rPr>
                <w:rFonts w:ascii="Arial Narrow" w:hAnsi="Arial Narrow" w:cs="Calibri"/>
              </w:rPr>
              <w:t>rozpoczęcia</w:t>
            </w:r>
            <w:r>
              <w:rPr>
                <w:rFonts w:ascii="Arial Narrow" w:hAnsi="Arial Narrow" w:cs="Calibri"/>
              </w:rPr>
              <w:t xml:space="preserve"> udziału </w:t>
            </w:r>
            <w:r w:rsidR="00F168AA">
              <w:rPr>
                <w:rFonts w:ascii="Arial Narrow" w:hAnsi="Arial Narrow" w:cs="Calibri"/>
              </w:rPr>
              <w:t>w projekcie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zakończenia udziału w projekcie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atus osoby na rynku pracy w chwili przystąpienia do projektu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konywany zawód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atrudniony w (miejsce zatrudnienia)</w:t>
            </w:r>
          </w:p>
        </w:tc>
      </w:tr>
      <w:tr w:rsidR="00D85FA6" w:rsidRPr="00287334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287334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ytuacja osoby w momencie zakończenia udziału w projekcie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ne rezultaty dotyczące osób młodych (dotyczy IZM – Inicjatywy na rzecz Zatrudnienia Młodych)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akończenie udziału osoby w projekcie zgodnie z zaplanowaną </w:t>
            </w:r>
            <w:r w:rsidR="00D430F6">
              <w:rPr>
                <w:rFonts w:ascii="Arial Narrow" w:hAnsi="Arial Narrow" w:cs="Calibri"/>
              </w:rPr>
              <w:t>dla niej ścieżką uczestnictwa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dzaj przyznanego wsparcia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D430F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rozpoczęcia udziału we wsparciu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D430F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zakończenia udziału we wsparciu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D430F6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założenia działalności gospodarczej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wota przyznanych środków na założenie działalności gospodarczej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KD założonej działalności gospodarczej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soba należąca do mniejszości narodowej lub etnicznej, migrant, osoba obcego pochodzenia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soba bezdomna lub dotknięta wykluczeniem z dostępu do mieszkań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soba z niepełnosprawnościami 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soba przebywająca w gospodarstwie domowym bez osób pracujących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D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430F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 tym: w gospodarstwie domowym z dziećmi pozostającymi na utrzymaniu</w:t>
            </w:r>
          </w:p>
        </w:tc>
      </w:tr>
      <w:tr w:rsidR="00D85FA6" w:rsidRPr="00287334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287334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soba żyjąca w gospodarstwie składającym się z jednej osoby dorosłej i dzieci pozostających na utrzymaniu</w:t>
            </w:r>
          </w:p>
        </w:tc>
      </w:tr>
      <w:tr w:rsidR="00D85FA6" w:rsidRPr="00A82C1E" w:rsidTr="00D85FA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6" w:rsidRPr="00A82C1E" w:rsidRDefault="00D85FA6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soba w innej niekorzystnej sytuacji społecznej (innej niż wymienione powyżej)</w:t>
            </w:r>
          </w:p>
        </w:tc>
      </w:tr>
    </w:tbl>
    <w:p w:rsidR="00DF1D02" w:rsidRPr="004A6753" w:rsidRDefault="00DF1D02" w:rsidP="004A67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4022E8" w:rsidRPr="004022E8" w:rsidRDefault="004022E8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p w:rsidR="004022E8" w:rsidRPr="004022E8" w:rsidRDefault="004022E8" w:rsidP="004022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4022E8">
        <w:rPr>
          <w:rFonts w:ascii="Arial Narrow" w:hAnsi="Arial Narrow" w:cs="Calibri"/>
        </w:rPr>
        <w:t>Dane dotyczące personelu projektu.</w:t>
      </w:r>
    </w:p>
    <w:p w:rsidR="004022E8" w:rsidRDefault="004022E8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290"/>
      </w:tblGrid>
      <w:tr w:rsidR="00F26AB7" w:rsidRPr="00A82C1E" w:rsidTr="00A82C1E">
        <w:trPr>
          <w:trHeight w:val="300"/>
        </w:trPr>
        <w:tc>
          <w:tcPr>
            <w:tcW w:w="885" w:type="dxa"/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A82C1E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7290" w:type="dxa"/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A82C1E">
              <w:rPr>
                <w:rFonts w:ascii="Arial Narrow" w:hAnsi="Arial Narrow" w:cs="Calibri"/>
                <w:b/>
              </w:rPr>
              <w:t>Nazwa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ię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isko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j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SEL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orma zaangażowania</w:t>
            </w:r>
          </w:p>
        </w:tc>
      </w:tr>
      <w:tr w:rsidR="00F26AB7" w:rsidTr="00F26AB7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kres zaangażowania w projekcie</w:t>
            </w:r>
          </w:p>
        </w:tc>
      </w:tr>
      <w:tr w:rsidR="00F26AB7" w:rsidTr="00F26AB7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miar czasu pracy</w:t>
            </w:r>
          </w:p>
        </w:tc>
      </w:tr>
      <w:tr w:rsidR="00F26AB7" w:rsidTr="00F26AB7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anowisko</w:t>
            </w:r>
          </w:p>
        </w:tc>
      </w:tr>
    </w:tbl>
    <w:p w:rsidR="00DF1D02" w:rsidRDefault="00DF1D02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p w:rsidR="00DF1D02" w:rsidRDefault="00F26AB7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y realizujący umowy o zamówienie publiczne, których dane przetwarzane będą w związku z badaniem kwalifikowalności środków w projekcie (osoby fizyczne prowadzące działalność gospodarczą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290"/>
      </w:tblGrid>
      <w:tr w:rsidR="00F26AB7" w:rsidRPr="00A82C1E" w:rsidTr="00A82C1E">
        <w:trPr>
          <w:trHeight w:val="300"/>
        </w:trPr>
        <w:tc>
          <w:tcPr>
            <w:tcW w:w="885" w:type="dxa"/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A82C1E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7290" w:type="dxa"/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  <w:b/>
              </w:rPr>
            </w:pPr>
            <w:r w:rsidRPr="00A82C1E">
              <w:rPr>
                <w:rFonts w:ascii="Arial Narrow" w:hAnsi="Arial Narrow" w:cs="Calibri"/>
                <w:b/>
              </w:rPr>
              <w:t>Nazwa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wykonawcy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j</w:t>
            </w:r>
          </w:p>
        </w:tc>
      </w:tr>
      <w:tr w:rsidR="00F26AB7" w:rsidTr="00A82C1E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B7" w:rsidRPr="00A82C1E" w:rsidRDefault="00F26AB7" w:rsidP="00A82C1E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P wykonawcy</w:t>
            </w:r>
          </w:p>
        </w:tc>
      </w:tr>
    </w:tbl>
    <w:p w:rsidR="00F26AB7" w:rsidRDefault="00F26AB7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p w:rsidR="00F26AB7" w:rsidRDefault="00F26AB7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"/>
        </w:rPr>
      </w:pPr>
    </w:p>
    <w:p w:rsidR="004022E8" w:rsidRPr="004022E8" w:rsidRDefault="004022E8" w:rsidP="004022E8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hAnsi="Arial Narrow" w:cs="Calibri,Italic"/>
          <w:i/>
          <w:iCs/>
        </w:rPr>
      </w:pPr>
    </w:p>
    <w:sectPr w:rsidR="004022E8" w:rsidRPr="004022E8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91" w:rsidRDefault="004B5791" w:rsidP="0050633D">
      <w:pPr>
        <w:spacing w:after="0" w:line="240" w:lineRule="auto"/>
      </w:pPr>
      <w:r>
        <w:separator/>
      </w:r>
    </w:p>
  </w:endnote>
  <w:endnote w:type="continuationSeparator" w:id="0">
    <w:p w:rsidR="004B5791" w:rsidRDefault="004B5791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91" w:rsidRDefault="004B5791" w:rsidP="0050633D">
      <w:pPr>
        <w:spacing w:after="0" w:line="240" w:lineRule="auto"/>
      </w:pPr>
      <w:r>
        <w:separator/>
      </w:r>
    </w:p>
  </w:footnote>
  <w:footnote w:type="continuationSeparator" w:id="0">
    <w:p w:rsidR="004B5791" w:rsidRDefault="004B5791" w:rsidP="0050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996"/>
    <w:multiLevelType w:val="hybridMultilevel"/>
    <w:tmpl w:val="710A17CA"/>
    <w:lvl w:ilvl="0" w:tplc="4E9E5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7C7"/>
    <w:multiLevelType w:val="hybridMultilevel"/>
    <w:tmpl w:val="EDAA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4AB"/>
    <w:multiLevelType w:val="hybridMultilevel"/>
    <w:tmpl w:val="59AC9F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4E3B36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6FF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2FC9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273C"/>
    <w:multiLevelType w:val="hybridMultilevel"/>
    <w:tmpl w:val="E708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040C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50E33"/>
    <w:multiLevelType w:val="hybridMultilevel"/>
    <w:tmpl w:val="59AC9F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55C3A20"/>
    <w:multiLevelType w:val="hybridMultilevel"/>
    <w:tmpl w:val="4D401F12"/>
    <w:lvl w:ilvl="0" w:tplc="4B72C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336B"/>
    <w:multiLevelType w:val="hybridMultilevel"/>
    <w:tmpl w:val="93E42E5E"/>
    <w:lvl w:ilvl="0" w:tplc="097299E0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272EF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B553803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D4A586B"/>
    <w:multiLevelType w:val="hybridMultilevel"/>
    <w:tmpl w:val="8882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D0EA2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E71A8"/>
    <w:rsid w:val="00163216"/>
    <w:rsid w:val="00166028"/>
    <w:rsid w:val="00287334"/>
    <w:rsid w:val="002D6648"/>
    <w:rsid w:val="00304C0E"/>
    <w:rsid w:val="00322F5B"/>
    <w:rsid w:val="00351E3A"/>
    <w:rsid w:val="00392B25"/>
    <w:rsid w:val="004022E8"/>
    <w:rsid w:val="004052D0"/>
    <w:rsid w:val="00421AA3"/>
    <w:rsid w:val="004A6753"/>
    <w:rsid w:val="004B5791"/>
    <w:rsid w:val="004B5A1A"/>
    <w:rsid w:val="004B7485"/>
    <w:rsid w:val="0050633D"/>
    <w:rsid w:val="005425FD"/>
    <w:rsid w:val="005D00B6"/>
    <w:rsid w:val="006459CA"/>
    <w:rsid w:val="00665E88"/>
    <w:rsid w:val="006A7EE6"/>
    <w:rsid w:val="006D419E"/>
    <w:rsid w:val="007210E0"/>
    <w:rsid w:val="008B0846"/>
    <w:rsid w:val="008E3E08"/>
    <w:rsid w:val="0094757F"/>
    <w:rsid w:val="00990975"/>
    <w:rsid w:val="00A02170"/>
    <w:rsid w:val="00A43A31"/>
    <w:rsid w:val="00A61737"/>
    <w:rsid w:val="00B56F90"/>
    <w:rsid w:val="00B90445"/>
    <w:rsid w:val="00BA6F5E"/>
    <w:rsid w:val="00BD72AA"/>
    <w:rsid w:val="00BF0597"/>
    <w:rsid w:val="00BF4462"/>
    <w:rsid w:val="00C1724C"/>
    <w:rsid w:val="00C727B1"/>
    <w:rsid w:val="00C90746"/>
    <w:rsid w:val="00CF08DA"/>
    <w:rsid w:val="00D3718C"/>
    <w:rsid w:val="00D430F6"/>
    <w:rsid w:val="00D85FA6"/>
    <w:rsid w:val="00D91A8D"/>
    <w:rsid w:val="00DA12AC"/>
    <w:rsid w:val="00DB48F2"/>
    <w:rsid w:val="00DC03EC"/>
    <w:rsid w:val="00DC7FB6"/>
    <w:rsid w:val="00DF1D02"/>
    <w:rsid w:val="00E01BBE"/>
    <w:rsid w:val="00E36631"/>
    <w:rsid w:val="00E66272"/>
    <w:rsid w:val="00F168AA"/>
    <w:rsid w:val="00F26AB7"/>
    <w:rsid w:val="00F36F24"/>
    <w:rsid w:val="00F63CED"/>
    <w:rsid w:val="00F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9DC9-A05C-4001-877B-1A6F8388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dkowski Aleksander</cp:lastModifiedBy>
  <cp:revision>10</cp:revision>
  <dcterms:created xsi:type="dcterms:W3CDTF">2017-05-15T12:26:00Z</dcterms:created>
  <dcterms:modified xsi:type="dcterms:W3CDTF">2017-09-06T11:58:00Z</dcterms:modified>
</cp:coreProperties>
</file>